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D1B9" w14:textId="75C0DDAF" w:rsidR="00952661" w:rsidRPr="009A0D91" w:rsidRDefault="00DF752C" w:rsidP="009A0D9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تواضع ف</w:t>
      </w:r>
      <w:r w:rsidR="005B16FE" w:rsidRPr="009A0D9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خدمة</w:t>
      </w:r>
      <w:r w:rsidR="009A0D91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D72417E" w14:textId="77777777" w:rsidR="003C1716" w:rsidRDefault="00DF752C" w:rsidP="003C17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روض ف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ادم أن يتصف بصفات روحية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مقدمتها التواضع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أهمية هذه الصفة أن السيد المسيح قال لتلاميذه: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B16FE" w:rsidRPr="009A0D91">
        <w:rPr>
          <w:rFonts w:ascii="Simplified Arabic" w:hAnsi="Simplified Arabic" w:cs="Simplified Arabic"/>
          <w:sz w:val="28"/>
          <w:szCs w:val="28"/>
          <w:rtl/>
        </w:rPr>
        <w:t>تَعَلَّمُوا مِنِّي لأَنِّي وَدِيعٌ وَمُتَوَاضِعُ الْقَلْبِ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9039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1: 29)</w:t>
      </w:r>
      <w:r w:rsidR="003C17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4D9FCDD" w14:textId="77777777" w:rsidR="003C1716" w:rsidRDefault="00D90398" w:rsidP="003C17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يمكن أن يركز على فضائل كثيرة تتمثل ف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خصه القدوس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ه ركز على التواضع والوداعة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567B285" w14:textId="77777777" w:rsidR="00DD6FE5" w:rsidRDefault="00D90398" w:rsidP="003C17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لك لأن الذ</w:t>
      </w:r>
      <w:r w:rsidR="00ED10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خدم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5B16FE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ثيرًا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ا يحارب بالكبرياء أو العظم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ذ يجد أنه قد انتقل من صفوف المخدومين إلى مصاف الخدام</w:t>
      </w:r>
      <w:r w:rsidR="003C17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ه أصبح من الأشخاص المهمين ف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الأشخاص الذين يؤخذ رأيهم ف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يامة كاهن جديد للكنيسة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ربما يكون هو أحد المرشحين للكهنو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E30BA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2A4C0AF" w14:textId="69546305" w:rsidR="005B15D6" w:rsidRPr="003C1716" w:rsidRDefault="00E30BA2" w:rsidP="00DD6FE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نريد أن نقدم بعض ملاحظات ف</w:t>
      </w:r>
      <w:r w:rsidR="00ED10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موضوع.</w:t>
      </w:r>
    </w:p>
    <w:p w14:paraId="3580F32F" w14:textId="3A23867E" w:rsidR="005B15D6" w:rsidRPr="00DD6FE5" w:rsidRDefault="005B15D6" w:rsidP="00DD6FE5">
      <w:pPr>
        <w:pStyle w:val="ListParagraph"/>
        <w:numPr>
          <w:ilvl w:val="0"/>
          <w:numId w:val="1"/>
        </w:numPr>
        <w:bidi/>
        <w:ind w:left="-1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D6F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جوز أن ينسى الخادم أنه خادم</w:t>
      </w:r>
      <w:r w:rsidR="00DD6F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2EFE246C" w14:textId="77777777" w:rsidR="005B15D6" w:rsidRPr="009A0D91" w:rsidRDefault="00457B71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 خَادم</w:t>
      </w:r>
    </w:p>
    <w:p w14:paraId="66C80E9C" w14:textId="1600BBCC" w:rsidR="005B16FE" w:rsidRPr="009A0D91" w:rsidRDefault="00457B71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سن هذا اللقب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 خادم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5B16FE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سيدًا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!</w:t>
      </w:r>
      <w:r w:rsidR="005B16FE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3E56C89" w14:textId="77777777" w:rsidR="005B16FE" w:rsidRPr="009A0D91" w:rsidRDefault="00457B71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م نعطه لقب كارز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و </w:t>
      </w:r>
      <w:r w:rsidR="007A5131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لم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5B16FE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رس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D4F1740" w14:textId="77777777" w:rsidR="00907F72" w:rsidRDefault="00457B71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ظيفت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خدم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أن يسيطر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تكبر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كبرياء ليست من صفات الخدم</w:t>
      </w:r>
      <w:r w:rsidR="00365F8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5F8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عجيب أن السيد المسيح نفسه لقب نفسه بلقب خادم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5F8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لى الرغم من أنه 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B16FE" w:rsidRPr="009A0D91">
        <w:rPr>
          <w:rFonts w:ascii="Simplified Arabic" w:hAnsi="Simplified Arabic" w:cs="Simplified Arabic"/>
          <w:sz w:val="28"/>
          <w:szCs w:val="28"/>
          <w:rtl/>
        </w:rPr>
        <w:t>مَلِكُ الْمُلُوكِ وَرَبُّ الأَرْبَابِ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65F8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ؤ19: 16)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 أنه انحنى وغسل أرجل تلاميذه لك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طيهم 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الًا 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يو13: 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قال أيض</w:t>
      </w:r>
      <w:r w:rsidR="005B16FE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: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38192E5" w14:textId="014C75C7" w:rsidR="005B15D6" w:rsidRPr="009A0D91" w:rsidRDefault="00A00AC7" w:rsidP="00907F7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907F72">
        <w:rPr>
          <w:rFonts w:ascii="Simplified Arabic" w:hAnsi="Simplified Arabic" w:cs="Simplified Arabic"/>
          <w:b/>
          <w:bCs/>
          <w:sz w:val="28"/>
          <w:szCs w:val="28"/>
          <w:rtl/>
        </w:rPr>
        <w:t>ابْنَ الإِنْسَانِ لَمْ يَأْتِ لِيُخْدَمَ بَلْ لِيَخْدِمَ وَلِيَبْذِلَ نَفْسَهُ فِدْيَةً</w:t>
      </w:r>
      <w:r w:rsidRPr="00907F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07F72">
        <w:rPr>
          <w:rFonts w:ascii="Simplified Arabic" w:hAnsi="Simplified Arabic" w:cs="Simplified Arabic"/>
          <w:b/>
          <w:bCs/>
          <w:sz w:val="28"/>
          <w:szCs w:val="28"/>
          <w:rtl/>
        </w:rPr>
        <w:t>عَنْ كَثِيرِينَ</w:t>
      </w:r>
      <w:r w:rsidRPr="00907F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E7BC8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مت20: 28)</w:t>
      </w:r>
      <w:r w:rsidR="007E7B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CED2DD7" w14:textId="6546E0DE" w:rsidR="00A00AC7" w:rsidRPr="009A0D91" w:rsidRDefault="007E7BC8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ق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خادم قد تلقب </w:t>
      </w:r>
      <w:r w:rsidR="00907F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الملائكة أيضًا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ي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عنهم ف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الة إلى العبرانيين</w:t>
      </w:r>
      <w:r w:rsidR="00907F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أَلَيْسَ جَمِيعُهُمْ أَرْوَاح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خَادِمَةً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مُرْسَلَةً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لِلْخِدْمَةِ لأَجْلِ الْعَتِيدِينَ أَنْ يَرِثُوا الْخَلاَصَ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عب1: 14).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يل ف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زمور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الصَّانِعُ مَلاَئِكَتَهُ رِيَاح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وَخُدَّامَهُ نَار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مُلْتَهِبَةً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ز104: 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AA392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20451FF" w14:textId="77777777" w:rsidR="00A00AC7" w:rsidRPr="009A0D91" w:rsidRDefault="00AA3922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كما لقب الملائكة بأنهم خدام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لك الرسل أيض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: </w:t>
      </w:r>
    </w:p>
    <w:p w14:paraId="7ACA62A6" w14:textId="1C804952" w:rsidR="007A5131" w:rsidRPr="009A0D91" w:rsidRDefault="00AA3922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 القديس بولس الرسول عن نفسه وعن </w:t>
      </w:r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ميله أبلوس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مَنْ هُوَ بُولُسُ وَمَنْ هُوَ أَبُلُّوسُ؟ بَلْ خَادِمَانِ آمَنْتُمْ بِوَاسِطَتِهِمَ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كو3: 5)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عن</w:t>
      </w:r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عده </w:t>
      </w:r>
      <w:proofErr w:type="spellStart"/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خيكس</w:t>
      </w:r>
      <w:proofErr w:type="spellEnd"/>
      <w:r w:rsidR="002E3F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 xml:space="preserve">يُعَرِّفُكُمْ بِكُلِّ شَيْءٍ </w:t>
      </w:r>
      <w:proofErr w:type="spellStart"/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تِيخِيكُسُ</w:t>
      </w:r>
      <w:proofErr w:type="spellEnd"/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 xml:space="preserve"> الأَخُ الْحَبِيبُ وَالْخَادِمُ الأَمِينُ فِي الرَّبِّ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ف6: 21).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عن أبفراس</w:t>
      </w:r>
      <w:r w:rsidR="002E3F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 xml:space="preserve">الَّذِي هُوَ خَادِمٌ </w:t>
      </w:r>
      <w:r w:rsidR="002E3F4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00AC7" w:rsidRPr="009A0D91">
        <w:rPr>
          <w:rFonts w:ascii="Simplified Arabic" w:hAnsi="Simplified Arabic" w:cs="Simplified Arabic"/>
          <w:sz w:val="28"/>
          <w:szCs w:val="28"/>
          <w:rtl/>
        </w:rPr>
        <w:t>مِينٌ لِلْمَسِيحِ لأَجْلِكُمُ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630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كو1: 7). وقال عن القديس مرقس الرسول</w:t>
      </w:r>
      <w:r w:rsidR="002E3F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A5131" w:rsidRPr="009A0D91">
        <w:rPr>
          <w:rFonts w:ascii="Simplified Arabic" w:hAnsi="Simplified Arabic" w:cs="Simplified Arabic"/>
          <w:sz w:val="28"/>
          <w:szCs w:val="28"/>
          <w:rtl/>
        </w:rPr>
        <w:t>أَنَّهُ نَافِعٌ لِي لِلْخِدْمَةِ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774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تى4: 11).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137714B" w14:textId="3B75E543" w:rsidR="005B15D6" w:rsidRPr="009A0D91" w:rsidRDefault="00D774EC" w:rsidP="009A0D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ل </w:t>
      </w:r>
      <w:r w:rsidR="003A4EA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صفة عامة</w:t>
      </w:r>
      <w:r w:rsidR="002E3F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A5131" w:rsidRPr="009A0D91">
        <w:rPr>
          <w:rFonts w:ascii="Simplified Arabic" w:hAnsi="Simplified Arabic" w:cs="Simplified Arabic"/>
          <w:sz w:val="28"/>
          <w:szCs w:val="28"/>
          <w:rtl/>
        </w:rPr>
        <w:t xml:space="preserve">كِفَايَتُنَا مِنَ اللهِ، الَّذِي جَعَلَنَا </w:t>
      </w:r>
      <w:proofErr w:type="spellStart"/>
      <w:r w:rsidR="007A5131" w:rsidRPr="009A0D91">
        <w:rPr>
          <w:rFonts w:ascii="Simplified Arabic" w:hAnsi="Simplified Arabic" w:cs="Simplified Arabic"/>
          <w:sz w:val="28"/>
          <w:szCs w:val="28"/>
          <w:rtl/>
        </w:rPr>
        <w:t>كُفَاةً</w:t>
      </w:r>
      <w:proofErr w:type="spellEnd"/>
      <w:r w:rsidR="007A5131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5131" w:rsidRPr="009A0D91">
        <w:rPr>
          <w:rFonts w:ascii="Simplified Arabic" w:hAnsi="Simplified Arabic" w:cs="Simplified Arabic"/>
          <w:sz w:val="28"/>
          <w:szCs w:val="28"/>
          <w:rtl/>
        </w:rPr>
        <w:t>لأَنْ نَكُونَ خُدَّامَ عَهْدٍ جَدِيدٍ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3A4EA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3: 5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3A4EA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).</w:t>
      </w:r>
      <w:r w:rsidR="007A51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4EA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ل إن 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اللهِ، الَّذِي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أَعْطَانَا خِدْمَةَ الْمُصَالَحَةِ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نَطْلُبُ عَنِ الْمَسِيحِ: تَصَالَحُوا مَعَ اللهِ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18، 20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.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آ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ء الرسل عند اختيار الشمامسة السبع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B15D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وا</w:t>
      </w:r>
      <w:r w:rsidR="003809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أَمَّا نَحْنُ فَنُواظِبُ عَلَى الصَّلاَةِ وَخِدْمَةِ الْكَلِمَةِ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64A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أع6: 4</w:t>
      </w:r>
      <w:r w:rsidR="005B15D6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.</w:t>
      </w:r>
    </w:p>
    <w:p w14:paraId="0BE3C128" w14:textId="77777777" w:rsidR="0059215C" w:rsidRDefault="005B15D6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َ</w:t>
      </w:r>
      <w:r w:rsidR="00864A95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ؤنا الرسل كانت لهم خدمة الكلم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864A95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خدمة المصالحة والاَب</w:t>
      </w:r>
      <w:r w:rsidR="00366812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ء الكهنة عمومًا</w:t>
      </w:r>
      <w:r w:rsidR="00864A95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م خدام المذبح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366812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لمة شماس معناها خادم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070225E3" w14:textId="052F8A92" w:rsidR="00366812" w:rsidRPr="009A0D91" w:rsidRDefault="005B15D6" w:rsidP="0059215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كاهن الذ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تلم الذبي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مى ف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قس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</w:t>
      </w: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ديم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ى الأرملة الت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تخدم ف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شترط فيها الرسول أن تكون 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مَشْهُود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 xml:space="preserve">لَهَا فِي 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عْمَالٍ صَالِحَةٍ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6812" w:rsidRPr="009A0D91">
        <w:rPr>
          <w:rFonts w:ascii="Simplified Arabic" w:hAnsi="Simplified Arabic" w:cs="Simplified Arabic"/>
          <w:sz w:val="28"/>
          <w:szCs w:val="28"/>
          <w:rtl/>
        </w:rPr>
        <w:t>اضَافَتِ الْغُرَبَاءَ، غَسَّلَتْ ارْجُلَ الْقِدِّيسِينَ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تى5: 10)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61C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عناية بالفقراء نسميها الخدمة الاجتماعية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B5768F8" w14:textId="77777777" w:rsidR="0059215C" w:rsidRDefault="00961CE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حتى اجتماع مدرس</w:t>
      </w:r>
      <w:r w:rsidR="00366812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ربية الكنسي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مي</w:t>
      </w:r>
      <w:r w:rsidR="00366812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جتماع الخدام. </w:t>
      </w:r>
    </w:p>
    <w:p w14:paraId="78742E8F" w14:textId="0FE93735" w:rsidR="004F354F" w:rsidRPr="009A0D91" w:rsidRDefault="00961CEA" w:rsidP="0059215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ا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مت يا أخ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دم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لك ف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تضاع كخ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دم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رتفع قلبك من الداخل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فهم الكلمة ف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وهر معناه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جعلها تفقد حقيقتها ومدلولها..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القديس أ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92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سطينوس يصل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من أجل رعيته قائلًا</w:t>
      </w:r>
      <w:r w:rsidR="00592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طلب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يك يا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من أجل سادت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1476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بيدك...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92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AB2A4F9" w14:textId="77777777" w:rsidR="004F354F" w:rsidRPr="009B7379" w:rsidRDefault="004F354F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B73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كنت خادمًا، </w:t>
      </w:r>
      <w:r w:rsidR="007319E1" w:rsidRPr="009B73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جب</w:t>
      </w:r>
      <w:r w:rsidRPr="009B73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تتصف بالطاعة </w:t>
      </w:r>
    </w:p>
    <w:p w14:paraId="726FAF62" w14:textId="62531309" w:rsidR="004F354F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اعة لله، وطاعة لرؤسائك في الخدمة ومد</w:t>
      </w:r>
      <w:r w:rsidR="00C669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يك. </w:t>
      </w:r>
    </w:p>
    <w:p w14:paraId="41A83504" w14:textId="280E335C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 خدام التربية يتحدون الأب الكاهن، فلا يحترمونه ولا يطيعونه، ومع ذلك يقولون إنهم خدام!! ونفس الوضع نقول</w:t>
      </w:r>
      <w:r w:rsidR="00C669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كاهن الذي لا يطيع أسقفه!! ونقوله عن أعضاء مجلس الكنيسة الذين ينفردون بالعمل دون مشورة رئاستهم الكنسية!! </w:t>
      </w:r>
    </w:p>
    <w:p w14:paraId="6D06C260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لا تظن أنك أحد قادة العمل الرعو</w:t>
      </w:r>
      <w:r w:rsidR="007319E1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 التعليم</w:t>
      </w:r>
      <w:r w:rsidR="007319E1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الكنيسة. </w:t>
      </w:r>
    </w:p>
    <w:p w14:paraId="375BDA9B" w14:textId="3AC62CA6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ذكر باستمرار أنك خادم. واسلك كما يليق بخادم</w:t>
      </w:r>
      <w:r w:rsidR="007319E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احذر أن تفقد تواضعك. لأنه كما يقول الكتاب</w:t>
      </w:r>
      <w:r w:rsidR="001A3D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19E1" w:rsidRPr="009A0D91">
        <w:rPr>
          <w:rFonts w:ascii="Simplified Arabic" w:hAnsi="Simplified Arabic" w:cs="Simplified Arabic"/>
          <w:sz w:val="28"/>
          <w:szCs w:val="28"/>
          <w:rtl/>
        </w:rPr>
        <w:t>قَبْلَ الْكَسْرِ الْكِبْرِيَاءُ وَقَبْلَ السُّقُوطِ تَشَامُخُ الرُّوحِ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م16: 18). </w:t>
      </w:r>
    </w:p>
    <w:p w14:paraId="3E0AFEED" w14:textId="0B823091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من الأمور الأخرى التي تجلب التواضع في الخدمة: </w:t>
      </w:r>
      <w:r w:rsidR="001A3D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لمذة.</w:t>
      </w:r>
    </w:p>
    <w:p w14:paraId="00A3B542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لمذ</w:t>
      </w:r>
      <w:r w:rsidR="007319E1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236D5F59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ظن بعض الخدام، أنهم لما أصبحوا خدامًا، انتهى بالنسبة إليهم عصر التلمذة. وهذا فهم خاطئ.</w:t>
      </w:r>
    </w:p>
    <w:p w14:paraId="35EF9FEB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ما لكي تحتفظ بتواضعك، احتفظ باستمرار تلمذتك.</w:t>
      </w:r>
    </w:p>
    <w:p w14:paraId="44D6BD65" w14:textId="0AB63784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المسيحيين في العصر الرسول</w:t>
      </w:r>
      <w:r w:rsidR="007319E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وا يدعون تلاميذًا. والسيد الرب لما أرسل الأحد عشر للكرازة، قال لهم</w:t>
      </w:r>
      <w:r w:rsidR="00F52C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19E1" w:rsidRPr="009A0D91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28: 19). وفي انتشار الكرازة قيل</w:t>
      </w:r>
      <w:r w:rsidR="00F52C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19E1" w:rsidRPr="009A0D91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</w:t>
      </w:r>
      <w:r w:rsidR="007319E1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319E1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6: 7). </w:t>
      </w:r>
    </w:p>
    <w:p w14:paraId="7D2CA4B4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ذن استمر تلميذًا للرب وتلميذًا للكنيسة، ولا يكبر قلبك. </w:t>
      </w:r>
    </w:p>
    <w:p w14:paraId="34B78580" w14:textId="77777777" w:rsidR="00267BEA" w:rsidRPr="009A0D91" w:rsidRDefault="00267BE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ن شعرت أنك صرت معلمًا، وأصبحت فوق مستوى التلمذة، أعرف جيدًا أنك بدأت تسقط في الكبرياء. </w:t>
      </w:r>
    </w:p>
    <w:p w14:paraId="7F895FEE" w14:textId="435C0EAA" w:rsidR="00002C30" w:rsidRPr="009A0D91" w:rsidRDefault="007319E1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 إننا حينما كنا خدامًا في مدارس الأحد في كنيسة الأنبا أنطونيوس، منذ حوال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5 سنة، كان كل خادم يجلس كمستمع أو كتلميذ في </w:t>
      </w:r>
      <w:proofErr w:type="gramStart"/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</w:t>
      </w:r>
      <w:r w:rsidR="00F52C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ة</w:t>
      </w:r>
      <w:proofErr w:type="gramEnd"/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ات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أسبوع: في اجتماع الأسرة، واجتماع الخدام، واجتماع</w:t>
      </w:r>
      <w:r w:rsidR="00267B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بان، وفي الفصل الكبير الذي كان يبدأ في السابعة والربع مساء، بعد انتهاء التدريس في باقي الفصول. وباستمرار كان الخدام يتعلمون من غيرهم، فيستمرون </w:t>
      </w:r>
      <w:r w:rsidR="00002C3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تواضعهم. </w:t>
      </w:r>
    </w:p>
    <w:p w14:paraId="543224E5" w14:textId="24C6ECE0" w:rsidR="00002C30" w:rsidRPr="009A0D91" w:rsidRDefault="00002C30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ل لنفسك باستمرار ما</w:t>
      </w:r>
      <w:r w:rsidR="00C82CD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لت أتعلم ومحتاج أن أعرف. </w:t>
      </w:r>
    </w:p>
    <w:p w14:paraId="22BE53B6" w14:textId="77777777" w:rsidR="00002C30" w:rsidRPr="009A0D91" w:rsidRDefault="00002C30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ن عشت في حياة التلمذة، ستتخلص من مشاكل كثيرة: </w:t>
      </w:r>
    </w:p>
    <w:p w14:paraId="7A9E43E2" w14:textId="77777777" w:rsidR="00267BEA" w:rsidRPr="009A0D91" w:rsidRDefault="00002C30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تخلص أولًا من روح الجدل وكثرة المناقشات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اوحة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تكون مستعدًا أن تتقبل الرأي الآخر بروح طيبة. لأن الذي يدخل فيهم روح الجدل، يسلمهم إلى روح العناد وتصلب الرأي، </w:t>
      </w:r>
      <w:r w:rsidR="00A0487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ظنون أنهم يفهمون أكثر من الكبار. بل قد يظنون أنهم هم الكبار. </w:t>
      </w:r>
    </w:p>
    <w:p w14:paraId="249F1BFB" w14:textId="77777777" w:rsidR="00A0487A" w:rsidRPr="009A0D91" w:rsidRDefault="00A0487A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احتفظ إذن بطفولتك الروحية، حسب قول الرب: </w:t>
      </w:r>
    </w:p>
    <w:p w14:paraId="07012ECC" w14:textId="77777777" w:rsidR="00F41733" w:rsidRPr="009A0D91" w:rsidRDefault="008635F0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A0D91">
        <w:rPr>
          <w:rFonts w:ascii="Simplified Arabic" w:hAnsi="Simplified Arabic" w:cs="Simplified Arabic"/>
          <w:sz w:val="28"/>
          <w:szCs w:val="28"/>
          <w:rtl/>
        </w:rPr>
        <w:t>إِنْ لَمْ تَرْجِعُوا وَتَصِيرُوا مِثْلَ الأَوْلاَدِ فَلَنْ تَدْخُلُوا مَلَكُوتَ السَّمَاوَاتِ</w:t>
      </w:r>
      <w:r w:rsidR="00F4173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8: 3).</w:t>
      </w:r>
    </w:p>
    <w:p w14:paraId="536D0DF1" w14:textId="77777777" w:rsidR="00F41733" w:rsidRPr="009A0D91" w:rsidRDefault="00F41733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ا أكثر الأمثلة لقديسين عاشوا تلاميذ: </w:t>
      </w:r>
    </w:p>
    <w:p w14:paraId="19BCBB7B" w14:textId="0191142F" w:rsidR="00F41733" w:rsidRPr="009A0D91" w:rsidRDefault="00F41733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شوع ظل تلميذًا لموسى طول حياته، إلى أن رقد موسى في الرب. </w:t>
      </w: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شع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ظل تلميذًا </w:t>
      </w: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يليا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أن صعد إلى السماء، فودعه بعبارة</w:t>
      </w:r>
      <w:r w:rsidR="00A57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يَا أَبِي يَا أَبِي، مَرْكَبَةَ إِسْرَائِيلَ وَفُرْسَانَهَا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مل2: 12). والقديس أثناسيوس الرسول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مع أنه كان بابا ا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كندرية، احتفظ بتلمذته للقديس أنطونيوس الكبير. ولما كتب سيرته قال</w:t>
      </w:r>
      <w:r w:rsidR="00A57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وأنا نفسي صببت ماء على يديه" أي كان يخدمه. </w:t>
      </w:r>
    </w:p>
    <w:p w14:paraId="78712ADB" w14:textId="77777777" w:rsidR="00F41733" w:rsidRPr="009A0D91" w:rsidRDefault="00F41733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ن التلاميذ قديمًا، يجلسون عند أقدام معلميهم.</w:t>
      </w:r>
    </w:p>
    <w:p w14:paraId="28861736" w14:textId="35BFFEF4" w:rsidR="00F41733" w:rsidRPr="009A0D91" w:rsidRDefault="007F6997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يجلسون إلى جوارهم ولا أمامهم. بل كان المعلم يجلس على كرسي، وكل تلاميذه جلوس على الأرض عند قدميه. وعن هذا قال القديس بولس الرسول</w:t>
      </w:r>
      <w:r w:rsidR="00A57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 xml:space="preserve">وُلِدْتُ فِي طَرْسُوسَ </w:t>
      </w:r>
      <w:proofErr w:type="spellStart"/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كِيلِيكِيَّةَ</w:t>
      </w:r>
      <w:proofErr w:type="spellEnd"/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 xml:space="preserve"> وَلَكِنْ رَبَيْتُ فِي هَذِهِ الْمَدِينَةِ مُؤَدَّب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 xml:space="preserve">عِنْدَ رِجْلَيْ </w:t>
      </w:r>
      <w:proofErr w:type="spellStart"/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غَمَالاَئِيلَ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2: 3). هذا هو اتضاع التلم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أمام معلمه. ويعتبر أيضًا أنه ليس فقط يعلمه، بل يربيه أيضًا ويؤدبه.</w:t>
      </w:r>
    </w:p>
    <w:p w14:paraId="3B352BA3" w14:textId="77777777" w:rsidR="007F6997" w:rsidRPr="009A0D91" w:rsidRDefault="007F6997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ا أصعب أن خادمًا يقرأ كتابًا أو كتابين، فيتكبر على معلميه. </w:t>
      </w:r>
    </w:p>
    <w:p w14:paraId="01D7EED3" w14:textId="0D6A7103" w:rsidR="007F6997" w:rsidRPr="009A0D91" w:rsidRDefault="007F6997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كبر أيضًا على آبائه الكهنة، ويفرض مشيئ</w:t>
      </w:r>
      <w:r w:rsidR="00A64F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أب اعترافه. فإما أن </w:t>
      </w: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افقه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ب على رأيه، أو </w:t>
      </w:r>
      <w:proofErr w:type="gram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صاه</w:t>
      </w:r>
      <w:proofErr w:type="gram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 وهكذا يصير حكيمًا في عين</w:t>
      </w:r>
      <w:r w:rsidR="00A64F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ه، الأمر الذي نهانا عنه الكتاب فقال</w:t>
      </w:r>
      <w:r w:rsidR="00A64F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لاَ تَكُنْ حَكِيم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فِي عَيْنَيْ نَفْسِكَ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10F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635F0" w:rsidRPr="009A0D91">
        <w:rPr>
          <w:rFonts w:ascii="Simplified Arabic" w:hAnsi="Simplified Arabic" w:cs="Simplified Arabic"/>
          <w:sz w:val="28"/>
          <w:szCs w:val="28"/>
          <w:rtl/>
        </w:rPr>
        <w:t>وَعَلَى فَهْمِكَ لاَ تَعْتَمِدْ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م3: 7، 5).. عش إذن تلميذًا متواضعًا. </w:t>
      </w:r>
    </w:p>
    <w:p w14:paraId="53F1C9A0" w14:textId="77777777" w:rsidR="007F6997" w:rsidRPr="009A0D91" w:rsidRDefault="007F6997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تمس المعرفة من كل مصادرها: </w:t>
      </w:r>
    </w:p>
    <w:p w14:paraId="7DD0E913" w14:textId="5A2C2262" w:rsidR="007F6997" w:rsidRPr="009A0D91" w:rsidRDefault="00210F7B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ت</w:t>
      </w:r>
      <w:r w:rsidR="007F699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F699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على أب اعترافك، وعلى آباء الكنيسة، وعلى الاجتماعات الروحية، وتتلمذ على الطبيعة، على زنابق الحقل وطيور السماء. تتلمذ على الكتب الموثوق بها... ولا تظن- مهما كبرت- أنك قد ارتفعت عن مستوى التعليم...</w:t>
      </w:r>
    </w:p>
    <w:p w14:paraId="528A6899" w14:textId="77777777" w:rsidR="007F6997" w:rsidRPr="009A0D91" w:rsidRDefault="00F3001F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تاريخ الكنيسة يسجل لنا قصصًا عجيبة عن اتضاع القديسين في التلمذة. </w:t>
      </w:r>
    </w:p>
    <w:p w14:paraId="22DBA899" w14:textId="23EBE893" w:rsidR="00F3001F" w:rsidRPr="009A0D91" w:rsidRDefault="00F3001F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تصورا واحدًا من الآباء الكبار مثل القديس موسى الأسود، يطلب كلمة منفعة من الصبي زكريا. فلما يستح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ت</w:t>
      </w:r>
      <w:r w:rsidR="00F94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 قائلًا</w:t>
      </w:r>
      <w:r w:rsidR="00F94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نت عمود البرية، وتطلب مني كلمة؟!"</w:t>
      </w:r>
      <w:r w:rsidR="008635F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يجيبه القديس "صدقن</w:t>
      </w:r>
      <w:r w:rsidR="00F94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 ابني، لقد عرفت من الروح الذي عليك، أن عندك كلمة أنا محتاج أن أعرفها</w:t>
      </w:r>
      <w:proofErr w:type="gram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!</w:t>
      </w:r>
      <w:proofErr w:type="gramEnd"/>
    </w:p>
    <w:p w14:paraId="5FDFC873" w14:textId="6C69D49A" w:rsidR="00F3001F" w:rsidRPr="009A0D91" w:rsidRDefault="00F3001F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 مكاريوس الكبير، أخذ كلمة منفعة من راع</w:t>
      </w:r>
      <w:r w:rsidR="005652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قر..</w:t>
      </w:r>
    </w:p>
    <w:p w14:paraId="2719DFEF" w14:textId="77777777" w:rsidR="00004ECE" w:rsidRPr="009A0D91" w:rsidRDefault="00277BDD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ن الآباء يلت</w:t>
      </w:r>
      <w:r w:rsidR="0036681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ن كلمة منفع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ما لهم سيرة ملائكية يشته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ثيرون أن يتعلموا منها.</w:t>
      </w:r>
    </w:p>
    <w:p w14:paraId="26B0ACD7" w14:textId="77777777" w:rsidR="00277BDD" w:rsidRPr="009A0D91" w:rsidRDefault="00277BDD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واضع ف</w:t>
      </w:r>
      <w:r w:rsidR="0035464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عليم </w:t>
      </w:r>
    </w:p>
    <w:p w14:paraId="62E385DA" w14:textId="3D0F2F01" w:rsidR="0035464B" w:rsidRPr="009A0D91" w:rsidRDefault="00277BDD" w:rsidP="009A0D9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دقون</w:t>
      </w:r>
      <w:r w:rsidR="005652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35464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كثر ما يتعب كنيستنا حاليًا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و عدم التواضع ف</w:t>
      </w:r>
      <w:r w:rsidR="0035464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عليم. </w:t>
      </w:r>
    </w:p>
    <w:p w14:paraId="4D92DC8D" w14:textId="622F0956" w:rsidR="00277BDD" w:rsidRPr="009A0D91" w:rsidRDefault="00277BDD" w:rsidP="009A0D9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خادم يأت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فكر جديد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تأملاته أو من قراءاته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اول أن يجعله عقيد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درسه للناس..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ك نوع من الكتاب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وق لهم 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غاء المفهوم السائد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قدموا بدلًا منه مفهومًا جديدًا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واحد قد اكتشف ما لا تعرف</w:t>
      </w:r>
      <w:r w:rsidR="00AD5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 كلها والناس جميع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!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445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أنه يعلم ما لا يعلمون. </w:t>
      </w:r>
    </w:p>
    <w:p w14:paraId="1623FDB1" w14:textId="77777777" w:rsidR="00D44536" w:rsidRPr="009A0D91" w:rsidRDefault="00D44536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شكلة ه</w:t>
      </w:r>
      <w:r w:rsidR="00C006B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قديم المفاهيم الشخصي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ليس ت</w:t>
      </w:r>
      <w:r w:rsidR="0035464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م الكنيسة وعقيدتها.</w:t>
      </w:r>
    </w:p>
    <w:p w14:paraId="7DC83B6D" w14:textId="3E6233A1" w:rsidR="00D44536" w:rsidRPr="009A0D91" w:rsidRDefault="00D44536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حاولة للجدل وللإثبات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إ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ع الناس بخطأ المفهوم السائد..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بعض قد ينتقد طقس </w:t>
      </w:r>
      <w:r w:rsidR="0089595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نيسة. والبعض يغير 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9595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فاظ القداس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9595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عض يقدم</w:t>
      </w:r>
      <w:r w:rsidR="00815B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جمات غير </w:t>
      </w:r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ألوفة للكتاب المقدس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عض يصرح بزيجات بعكس قوانين الكنيسة...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عض يصل</w:t>
      </w:r>
      <w:r w:rsidR="0035464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قداسات</w:t>
      </w:r>
      <w:proofErr w:type="spellEnd"/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 مألوفة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21D1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تنا.</w:t>
      </w:r>
    </w:p>
    <w:p w14:paraId="059CB36C" w14:textId="77777777" w:rsidR="00121D14" w:rsidRPr="009A0D91" w:rsidRDefault="00121D14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ل واحد من هؤلاء يعتبر نفسه مصدر</w:t>
      </w:r>
      <w:r w:rsidR="00C006B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للتعليم.</w:t>
      </w:r>
    </w:p>
    <w:p w14:paraId="679BDC39" w14:textId="77777777" w:rsidR="00121D14" w:rsidRPr="009A0D91" w:rsidRDefault="00121D14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أنه جبهة مستقلة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ليمه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زيرة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ئمة بمفردها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حيط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تدخلت الكنيسة لإصلاح الوضع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يم الدنيا ويقف ضد الكنيسة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نادى بأن تعليمه هو السليم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E328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ل مخطئ!</w:t>
      </w:r>
    </w:p>
    <w:p w14:paraId="615C5411" w14:textId="77777777" w:rsidR="007E3280" w:rsidRPr="009A0D91" w:rsidRDefault="007E3280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تجد لكل فرع من التربية الكن</w:t>
      </w:r>
      <w:r w:rsidR="00C006B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ية منهجًا خاصًا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E11F674" w14:textId="6C2CDD75" w:rsidR="007E3280" w:rsidRPr="009A0D91" w:rsidRDefault="007E3280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ين الفرع لا يعجبه المنهج العام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عدل فيه </w:t>
      </w:r>
      <w:r w:rsidR="00CE7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دل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ضع منهج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صًا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ى أنه الأفضل و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صوب. وإن شاء الله سنضع منهجًا موحدً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أخذ فيه لرأى الآباء وقادة الخدمة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رجو بعد وضعه أن يتواضع ال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 ويعملوا به..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قف لنا أحد ليقول: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حق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أعترض..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حق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أرفض!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حق</w:t>
      </w:r>
      <w:r w:rsidR="00CE7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B039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أسي</w:t>
      </w:r>
      <w:r w:rsidR="007F7A0F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حسب فكر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7A0F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7A0F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لا فأين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7A0F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7A0F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ديمق</w:t>
      </w:r>
      <w:r w:rsidR="008B2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طية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B2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!!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B2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قول له أحد: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B2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ن هو التواضع؟!</w:t>
      </w:r>
    </w:p>
    <w:p w14:paraId="022897A9" w14:textId="77777777" w:rsidR="008B2C48" w:rsidRPr="009A0D91" w:rsidRDefault="008B2C48" w:rsidP="009A0D91">
      <w:pPr>
        <w:bidi/>
        <w:spacing w:line="240" w:lineRule="auto"/>
        <w:jc w:val="both"/>
        <w:rPr>
          <w:rFonts w:ascii="Simplified Arabic" w:hAnsi="Simplified Arabic" w:cs="Simplified Arabic"/>
          <w:bCs/>
          <w:sz w:val="28"/>
          <w:szCs w:val="28"/>
          <w:lang w:bidi="ar-EG"/>
        </w:rPr>
      </w:pPr>
      <w:r w:rsidRPr="009A0D91">
        <w:rPr>
          <w:rFonts w:ascii="Simplified Arabic" w:hAnsi="Simplified Arabic" w:cs="Simplified Arabic" w:hint="cs"/>
          <w:bCs/>
          <w:sz w:val="28"/>
          <w:szCs w:val="28"/>
          <w:rtl/>
          <w:lang w:bidi="ar-EG"/>
        </w:rPr>
        <w:lastRenderedPageBreak/>
        <w:t xml:space="preserve">الكنيسة الأولى تميزت بالفكر الواحد. </w:t>
      </w:r>
    </w:p>
    <w:p w14:paraId="6A4EE7DD" w14:textId="77777777" w:rsidR="00303A7D" w:rsidRPr="009A0D91" w:rsidRDefault="00303A7D" w:rsidP="009A0D91">
      <w:pPr>
        <w:bidi/>
        <w:spacing w:line="240" w:lineRule="auto"/>
        <w:jc w:val="both"/>
        <w:rPr>
          <w:rFonts w:ascii="Simplified Arabic" w:hAnsi="Simplified Arabic" w:cs="Simplified Arabic"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Cs/>
          <w:sz w:val="28"/>
          <w:szCs w:val="28"/>
          <w:rtl/>
          <w:lang w:bidi="ar-EG"/>
        </w:rPr>
        <w:t>لأنها كانت كنت متضعة</w:t>
      </w:r>
      <w:r w:rsidR="00A00AC7" w:rsidRPr="009A0D91">
        <w:rPr>
          <w:rFonts w:ascii="Simplified Arabic" w:hAnsi="Simplified Arabic" w:cs="Simplified Arabic" w:hint="cs"/>
          <w:bCs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bCs/>
          <w:sz w:val="28"/>
          <w:szCs w:val="28"/>
          <w:rtl/>
          <w:lang w:bidi="ar-EG"/>
        </w:rPr>
        <w:t xml:space="preserve"> تخضع لفكر قادتها.</w:t>
      </w:r>
    </w:p>
    <w:p w14:paraId="7021EF56" w14:textId="7A237DA2" w:rsidR="00C570EC" w:rsidRPr="009A0D91" w:rsidRDefault="00A47E29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</w:t>
      </w:r>
      <w:r w:rsidR="000B07D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روتستانتية الت</w:t>
      </w:r>
      <w:r w:rsidR="00CE7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B07D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ادت بالحر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B07D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B07D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فسير والتعليم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B07D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قد تكونت فيها</w:t>
      </w:r>
      <w:r w:rsidR="00C570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ذاهب متعددة زادت على المائ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C570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شتت الناس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570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قائد مختلفة ..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0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كنيسة المحافظة التقليدي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C570EC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ها تحفظ الإيمان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D59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تسمح بالمفاهيم الفردية الت</w:t>
      </w:r>
      <w:r w:rsidR="00730B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D59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تحول إلى عقائد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8D59C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نصح أصحابها بالاتضاع.</w:t>
      </w:r>
    </w:p>
    <w:p w14:paraId="60E7B638" w14:textId="77777777" w:rsidR="008D59C8" w:rsidRPr="009A0D91" w:rsidRDefault="00C006BB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خادم المتواضع أيضًا </w:t>
      </w:r>
      <w:r w:rsidR="008D59C8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يستعرض معلوماته!! </w:t>
      </w:r>
    </w:p>
    <w:p w14:paraId="3446657A" w14:textId="77777777" w:rsidR="007F7A0F" w:rsidRPr="009A0D91" w:rsidRDefault="00303A7D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ما يقدم التعليم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لوب روح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دئ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ول أن يفلسف المعلومات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أن يمسك ببعض الكلمات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ضع أمامها النص العبر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اليونان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ض الترجمات الإنجليزية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لا يكون الشعب على علم بش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كل هذا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لا يكون كل هذا لازمًا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إثبات ال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كة الت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دمها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لا تكون المراجع الت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تخدمها سليمة.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تبع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 بعض المذاهب الت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سير بالم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ج العقلان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بالمنهج الروح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7E1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0BAFB8B7" w14:textId="77777777" w:rsidR="00647E15" w:rsidRPr="009A0D91" w:rsidRDefault="00647E15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دم المتواضع ي</w:t>
      </w:r>
      <w:r w:rsidR="00C006B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ل إلى مستوى المخدومين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بهرهم بمعلومات فوق مستواهم لا تفيدهم بش</w:t>
      </w:r>
      <w:r w:rsidR="00C006BB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ء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F4DEB37" w14:textId="77777777" w:rsidR="003E4931" w:rsidRPr="009A0D91" w:rsidRDefault="00647E15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لا يفكر ف</w:t>
      </w:r>
      <w:r w:rsidR="00C006BB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ذاته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ستوى</w:t>
      </w:r>
      <w:r w:rsidR="00536AD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36AD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يد أن يأخذه الناس عنه إنما ينشغل بفائدة الناس الروحي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نما تختفي ذاته تمامًا</w:t>
      </w:r>
      <w:r w:rsidR="00536AD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B4599AA" w14:textId="77777777" w:rsidR="007F7A0F" w:rsidRPr="009A0D91" w:rsidRDefault="00536AD8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هو يحضر درسه أو عظته أو م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ضرته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مانع عنده أن تكون ورقة تحضيره ظاهرة. فهو لا يضيع فائدة السامعين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جل أن يأخذوا عنه فكرة أنه يتكلم من الذاكرة...</w:t>
      </w:r>
    </w:p>
    <w:p w14:paraId="5824CBD3" w14:textId="77777777" w:rsidR="00536AD8" w:rsidRPr="009A0D91" w:rsidRDefault="00536AD8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خادم المتواضع يهتم بتحضير درسه. </w:t>
      </w:r>
    </w:p>
    <w:p w14:paraId="16AC38EB" w14:textId="47448E3D" w:rsidR="007F7A0F" w:rsidRPr="009A0D91" w:rsidRDefault="00536AD8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عتمد على معلوماته السابقة ولا على ذاكرته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فعل بعض الخدام الكبار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حضر</w:t>
      </w:r>
      <w:r w:rsidR="00752E9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 ما يقولون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52E9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بدو كلماتهم أحيان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52E9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ضعيف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52E9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هم لم يتواضعوا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52E93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وثقوا بأنفسهم وبقدراتهم أزيد مما يجب.</w:t>
      </w:r>
    </w:p>
    <w:p w14:paraId="68104BFC" w14:textId="77777777" w:rsidR="00752E93" w:rsidRPr="009A0D91" w:rsidRDefault="00752E93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دم المتواضع يحترم عقليات السامعين مهما صغروا.</w:t>
      </w:r>
    </w:p>
    <w:p w14:paraId="544000BA" w14:textId="77777777" w:rsidR="007F7A0F" w:rsidRPr="009A0D91" w:rsidRDefault="00752E93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بذل كل جهده لك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قدم لهم كلامًا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سم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شبعهم.</w:t>
      </w:r>
    </w:p>
    <w:p w14:paraId="69F14A93" w14:textId="148A5C36" w:rsidR="007F7A0F" w:rsidRPr="009A0D91" w:rsidRDefault="00752E93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واضع والذات</w:t>
      </w:r>
    </w:p>
    <w:p w14:paraId="68C6D3E0" w14:textId="6BBF4C9B" w:rsidR="00752E93" w:rsidRPr="009A0D91" w:rsidRDefault="00752E93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خادم المتواضع ينكر ذاته. </w:t>
      </w:r>
      <w:r w:rsidR="00687C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تف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87C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87C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ظهر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ب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قال القديس المعمدان</w:t>
      </w:r>
      <w:r w:rsidR="00CD17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E4931" w:rsidRPr="009A0D91">
        <w:rPr>
          <w:rFonts w:ascii="Simplified Arabic" w:hAnsi="Simplified Arabic" w:cs="Simplified Arabic"/>
          <w:sz w:val="28"/>
          <w:szCs w:val="28"/>
          <w:rtl/>
        </w:rPr>
        <w:t>يَنْبَغِي أَنَّ ذَلِكَ يَزِيدُ وَأَنِّي أَنَا أَنْقُصُ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3: 30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أما غير المتواضع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تخذ الخدمة ليبن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ا ذا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طريقة خاطئة. فهو يفكر كيف يرتق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014C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يس كيف يرتق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ة.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فكر ف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توى المجالات الت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كلم فيها. وربما يسعى إلى المناصب.</w:t>
      </w:r>
      <w:r w:rsidR="003E4931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04194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صطدم بقيادات الكنيسة. ويتعود كيف يأمر وينتقد...</w:t>
      </w:r>
    </w:p>
    <w:p w14:paraId="2EBB167C" w14:textId="77777777" w:rsidR="00904194" w:rsidRPr="009A0D91" w:rsidRDefault="00904194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ر</w:t>
      </w:r>
      <w:r w:rsidR="003B1159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ما يفتخر بخدمته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مدتها ومستواها </w:t>
      </w:r>
    </w:p>
    <w:p w14:paraId="5A5A7248" w14:textId="31737BF9" w:rsidR="008B2C48" w:rsidRPr="009A0D91" w:rsidRDefault="00904194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 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 ل</w:t>
      </w:r>
      <w:r w:rsidR="004D3D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 سنة ف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نا خرجت أجيالًا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كبر ف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ين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ه. ويريد أن يطاع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أن يطيع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صطدم بالأنظمة الموضوعة. ويحك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قصصًا</w:t>
      </w:r>
      <w:r w:rsidR="00E43C4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ماضيه ويدخله </w:t>
      </w:r>
      <w:r w:rsidR="00602C4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ح العظمة</w:t>
      </w:r>
      <w:r w:rsidR="004D3D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02C4D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ADF08D3" w14:textId="77777777" w:rsidR="00602C4D" w:rsidRPr="009A0D91" w:rsidRDefault="00602C4D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ادم المتواضع يكون كالنسيم الهاد</w:t>
      </w:r>
      <w:r w:rsidR="003B1159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9626A3C" w14:textId="4B414BCF" w:rsidR="00602C4D" w:rsidRPr="009A0D91" w:rsidRDefault="00602C4D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spellStart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خوله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خروج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لا يشعر به أحد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ون رقيقًا دمثًا وديعًا لطيفًا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املاته. لا يخدش شعور أحد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جرح إنسانًا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ا يه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بتول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اصب ف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طيع ف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6736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ا يوكل إ</w:t>
      </w:r>
      <w:r w:rsidR="00026D7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ه</w:t>
      </w:r>
      <w:r w:rsidR="001263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26D7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B1159" w:rsidRPr="009A0D91">
        <w:rPr>
          <w:rFonts w:ascii="Simplified Arabic" w:hAnsi="Simplified Arabic" w:cs="Simplified Arabic"/>
          <w:sz w:val="28"/>
          <w:szCs w:val="28"/>
          <w:rtl/>
        </w:rPr>
        <w:t>لاَ يُخَاصِمُ وَلاَ يَصِيحُ وَلاَ يَسْمَعُ أَحَدٌ فِي الشَّوَارِعِ صَوْتَهُ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26D7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2: 19).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"</w:t>
      </w:r>
      <w:r w:rsidR="003B1159" w:rsidRPr="009A0D91">
        <w:rPr>
          <w:rFonts w:ascii="Simplified Arabic" w:hAnsi="Simplified Arabic" w:cs="Simplified Arabic"/>
          <w:sz w:val="28"/>
          <w:szCs w:val="28"/>
          <w:rtl/>
        </w:rPr>
        <w:t>لاَ يَرْتَئِيَ فَوْقَ مَا يَنْبَغِي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26D7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رو12: 3). </w:t>
      </w:r>
    </w:p>
    <w:p w14:paraId="0F9242A3" w14:textId="230626BB" w:rsidR="004F354F" w:rsidRPr="009A0D91" w:rsidRDefault="004F354F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ذر أن تفقدك الخدمة تواضعك</w:t>
      </w:r>
      <w:r w:rsidR="001263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D16486B" w14:textId="07129944" w:rsidR="00365BB0" w:rsidRPr="009A0D91" w:rsidRDefault="00026D70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 كثيرين كانوا متواضعين قبل الخدمة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م تغيروا. أما أنت فلا تكن كذلك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B1159" w:rsidRPr="009A0D91">
        <w:rPr>
          <w:rFonts w:ascii="Simplified Arabic" w:hAnsi="Simplified Arabic" w:cs="Simplified Arabic"/>
          <w:sz w:val="28"/>
          <w:szCs w:val="28"/>
          <w:rtl/>
        </w:rPr>
        <w:t>لأَنَّهُ مَاذَا يَنْتَفِعُ الإِنْسَانُ لَوْ رَبِحَ الْعَالَمَ كُلَّهُ وَخَسِرَ نَفْسَهُ؟</w:t>
      </w:r>
      <w:r w:rsidR="008317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!"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31795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6: 26). احترس من حب السلطة والسيطرة</w:t>
      </w:r>
      <w:r w:rsidR="00365BB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احترس من أن يقنعك البعض باسم الغيرة المقدسة أن تتحول إلى سيف من نار. وإنما قل من أنا؟!</w:t>
      </w:r>
      <w:r w:rsidR="002E6C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B1159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C05EA" w:rsidRPr="009A0D91">
        <w:rPr>
          <w:rFonts w:ascii="Simplified Arabic" w:hAnsi="Simplified Arabic" w:cs="Simplified Arabic"/>
          <w:sz w:val="28"/>
          <w:szCs w:val="28"/>
          <w:rtl/>
        </w:rPr>
        <w:t>مَنْ أَقَامَنِي عَلَيْكُمَا قَاضِي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05EA" w:rsidRPr="009A0D91">
        <w:rPr>
          <w:rFonts w:ascii="Simplified Arabic" w:hAnsi="Simplified Arabic" w:cs="Simplified Arabic"/>
          <w:sz w:val="28"/>
          <w:szCs w:val="28"/>
          <w:rtl/>
        </w:rPr>
        <w:t>ا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5BB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12: 14)..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5BB0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تكن ذاتك آخر الكل. ولاحظ نفسك</w:t>
      </w:r>
      <w:r w:rsidR="002E6C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AE525B0" w14:textId="77777777" w:rsidR="00365BB0" w:rsidRPr="009A0D91" w:rsidRDefault="00365BB0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ئلا إذا كبرت ف</w:t>
      </w:r>
      <w:r w:rsidR="008C05EA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دم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كبر قلبك. </w:t>
      </w:r>
    </w:p>
    <w:p w14:paraId="13E38B4F" w14:textId="77777777" w:rsidR="00365BB0" w:rsidRPr="009A0D91" w:rsidRDefault="00365BB0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قال القديس الأنبا أن</w:t>
      </w:r>
      <w:r w:rsidR="00BD625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ونيوس هناك من يحتمل الكرامة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D6252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ستطيع أن يحتمل الإهانة. لأن احتمال الكرامة أصعب من احتمال الإهانة.</w:t>
      </w:r>
    </w:p>
    <w:p w14:paraId="1B641C49" w14:textId="77777777" w:rsidR="00BD6252" w:rsidRPr="009A0D91" w:rsidRDefault="00BD6252" w:rsidP="009A0D91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ف</w:t>
      </w:r>
      <w:r w:rsidR="008C05EA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تضاع الخدمة</w:t>
      </w:r>
      <w:r w:rsidR="00A00AC7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درب على الخدمات الت</w:t>
      </w:r>
      <w:r w:rsidR="008C05EA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</w:t>
      </w:r>
      <w:r w:rsidR="008C05EA"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فاء </w:t>
      </w:r>
    </w:p>
    <w:p w14:paraId="48C2E043" w14:textId="77777777" w:rsidR="002E6CFE" w:rsidRDefault="00BD6252" w:rsidP="009A0D91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</w:t>
      </w:r>
      <w:r w:rsidR="008C05EA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A0D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عرفها أحد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يمدحك عليها أحد. </w:t>
      </w:r>
    </w:p>
    <w:p w14:paraId="6A9DD40A" w14:textId="6F8E7F9F" w:rsidR="00BD6252" w:rsidRPr="009A0D91" w:rsidRDefault="00BD6252" w:rsidP="002E6CF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يكن الله معك</w:t>
      </w:r>
      <w:r w:rsidR="00A00AC7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1A58" w:rsidRPr="009A0D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نحك روح الاتضاع.</w:t>
      </w:r>
    </w:p>
    <w:sectPr w:rsidR="00BD6252" w:rsidRPr="009A0D91" w:rsidSect="009A0D91">
      <w:headerReference w:type="default" r:id="rId8"/>
      <w:pgSz w:w="12240" w:h="15840"/>
      <w:pgMar w:top="1440" w:right="1183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380" w14:textId="77777777" w:rsidR="000C296D" w:rsidRDefault="000C296D" w:rsidP="000C296D">
      <w:pPr>
        <w:spacing w:after="0" w:line="240" w:lineRule="auto"/>
      </w:pPr>
      <w:r>
        <w:separator/>
      </w:r>
    </w:p>
  </w:endnote>
  <w:endnote w:type="continuationSeparator" w:id="0">
    <w:p w14:paraId="0E148948" w14:textId="77777777" w:rsidR="000C296D" w:rsidRDefault="000C296D" w:rsidP="000C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B765" w14:textId="77777777" w:rsidR="000C296D" w:rsidRDefault="000C296D" w:rsidP="009A0D91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65B87EC9" w14:textId="77777777" w:rsidR="000C296D" w:rsidRDefault="000C296D" w:rsidP="000C296D">
      <w:pPr>
        <w:spacing w:after="0" w:line="240" w:lineRule="auto"/>
      </w:pPr>
      <w:r>
        <w:continuationSeparator/>
      </w:r>
    </w:p>
  </w:footnote>
  <w:footnote w:id="1">
    <w:p w14:paraId="03058328" w14:textId="1C743236" w:rsidR="009A0D91" w:rsidRPr="00685928" w:rsidRDefault="009A0D91" w:rsidP="00685928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685928">
        <w:rPr>
          <w:rStyle w:val="FootnoteReference"/>
        </w:rPr>
        <w:footnoteRef/>
      </w:r>
      <w:r w:rsidRPr="00685928">
        <w:t xml:space="preserve"> </w:t>
      </w:r>
      <w:r w:rsidR="00685928" w:rsidRPr="00685928"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 w:rsidR="00685928" w:rsidRPr="00685928">
        <w:rPr>
          <w:rFonts w:ascii="Simplified Arabic" w:hAnsi="Simplified Arabic" w:cs="Simplified Arabic"/>
          <w:rtl/>
        </w:rPr>
        <w:t>شنوده</w:t>
      </w:r>
      <w:proofErr w:type="spellEnd"/>
      <w:r w:rsidR="00685928" w:rsidRPr="00685928">
        <w:rPr>
          <w:rFonts w:ascii="Simplified Arabic" w:hAnsi="Simplified Arabic" w:cs="Simplified Arabic"/>
          <w:rtl/>
        </w:rPr>
        <w:t xml:space="preserve"> الثالث</w:t>
      </w:r>
      <w:r w:rsidR="00685928" w:rsidRPr="00685928">
        <w:rPr>
          <w:rFonts w:ascii="Simplified Arabic" w:hAnsi="Simplified Arabic" w:cs="Simplified Arabic" w:hint="cs"/>
          <w:rtl/>
        </w:rPr>
        <w:t>:</w:t>
      </w:r>
      <w:r w:rsidR="00685928" w:rsidRPr="00685928">
        <w:rPr>
          <w:rFonts w:ascii="Simplified Arabic" w:hAnsi="Simplified Arabic" w:cs="Simplified Arabic"/>
          <w:rtl/>
        </w:rPr>
        <w:t xml:space="preserve"> </w:t>
      </w:r>
      <w:r w:rsidR="00685928" w:rsidRPr="00685928">
        <w:rPr>
          <w:rFonts w:ascii="Simplified Arabic" w:hAnsi="Simplified Arabic" w:cs="Simplified Arabic" w:hint="cs"/>
          <w:rtl/>
          <w:lang w:bidi="ar-EG"/>
        </w:rPr>
        <w:t xml:space="preserve">التواضع في الخدمة </w:t>
      </w:r>
      <w:r w:rsidR="00685928" w:rsidRPr="00685928">
        <w:rPr>
          <w:rFonts w:ascii="Simplified Arabic" w:hAnsi="Simplified Arabic" w:cs="Simplified Arabic"/>
          <w:rtl/>
        </w:rPr>
        <w:t>بمجلة الكرازة</w:t>
      </w:r>
      <w:r w:rsidR="00685928" w:rsidRPr="00685928">
        <w:rPr>
          <w:rFonts w:ascii="Simplified Arabic" w:hAnsi="Simplified Arabic" w:cs="Simplified Arabic" w:hint="cs"/>
          <w:rtl/>
          <w:lang w:bidi="ar-EG"/>
        </w:rPr>
        <w:t xml:space="preserve"> 20/9/19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17F0" w14:textId="551534A9" w:rsidR="000C296D" w:rsidRDefault="000C296D" w:rsidP="000C296D">
    <w:pPr>
      <w:pStyle w:val="Header"/>
      <w:bidi/>
    </w:pPr>
    <w:r>
      <w:rPr>
        <w:noProof/>
      </w:rPr>
      <w:drawing>
        <wp:inline distT="0" distB="0" distL="0" distR="0" wp14:anchorId="29920FE3" wp14:editId="63783ECB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51934"/>
    <w:multiLevelType w:val="hybridMultilevel"/>
    <w:tmpl w:val="FB50D7C8"/>
    <w:lvl w:ilvl="0" w:tplc="A3544D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AC"/>
    <w:rsid w:val="00002C30"/>
    <w:rsid w:val="00004ECE"/>
    <w:rsid w:val="00026D70"/>
    <w:rsid w:val="00057AC7"/>
    <w:rsid w:val="000B07D9"/>
    <w:rsid w:val="000C296D"/>
    <w:rsid w:val="00121D14"/>
    <w:rsid w:val="0012430A"/>
    <w:rsid w:val="00126368"/>
    <w:rsid w:val="001A3DDE"/>
    <w:rsid w:val="001F630D"/>
    <w:rsid w:val="00210F7B"/>
    <w:rsid w:val="00251371"/>
    <w:rsid w:val="00267BEA"/>
    <w:rsid w:val="00277BDD"/>
    <w:rsid w:val="00286A2C"/>
    <w:rsid w:val="002963AA"/>
    <w:rsid w:val="002E3F42"/>
    <w:rsid w:val="002E6CFE"/>
    <w:rsid w:val="00303A7D"/>
    <w:rsid w:val="00336F00"/>
    <w:rsid w:val="0035464B"/>
    <w:rsid w:val="00365BB0"/>
    <w:rsid w:val="00365F84"/>
    <w:rsid w:val="00366812"/>
    <w:rsid w:val="00380901"/>
    <w:rsid w:val="00384855"/>
    <w:rsid w:val="003A21AB"/>
    <w:rsid w:val="003A4EA7"/>
    <w:rsid w:val="003B1159"/>
    <w:rsid w:val="003C1716"/>
    <w:rsid w:val="003E4931"/>
    <w:rsid w:val="00431F3E"/>
    <w:rsid w:val="00457B71"/>
    <w:rsid w:val="00474080"/>
    <w:rsid w:val="0049750F"/>
    <w:rsid w:val="004A4EE6"/>
    <w:rsid w:val="004D3DBB"/>
    <w:rsid w:val="004F354F"/>
    <w:rsid w:val="00536AD8"/>
    <w:rsid w:val="0056523A"/>
    <w:rsid w:val="0059215C"/>
    <w:rsid w:val="005B039A"/>
    <w:rsid w:val="005B15D6"/>
    <w:rsid w:val="005B16FE"/>
    <w:rsid w:val="005B28C7"/>
    <w:rsid w:val="005C2970"/>
    <w:rsid w:val="00602C4D"/>
    <w:rsid w:val="00614A27"/>
    <w:rsid w:val="00647E15"/>
    <w:rsid w:val="00663DE2"/>
    <w:rsid w:val="00685928"/>
    <w:rsid w:val="00687CC7"/>
    <w:rsid w:val="006A0593"/>
    <w:rsid w:val="00730B11"/>
    <w:rsid w:val="007319E1"/>
    <w:rsid w:val="00736736"/>
    <w:rsid w:val="00742004"/>
    <w:rsid w:val="00752E93"/>
    <w:rsid w:val="007978A2"/>
    <w:rsid w:val="007A5131"/>
    <w:rsid w:val="007D5A0E"/>
    <w:rsid w:val="007E3280"/>
    <w:rsid w:val="007E7BC8"/>
    <w:rsid w:val="007F6997"/>
    <w:rsid w:val="007F7A0F"/>
    <w:rsid w:val="0080713C"/>
    <w:rsid w:val="00815BC7"/>
    <w:rsid w:val="00831795"/>
    <w:rsid w:val="00833EAC"/>
    <w:rsid w:val="008348E2"/>
    <w:rsid w:val="008635F0"/>
    <w:rsid w:val="00864A95"/>
    <w:rsid w:val="00895951"/>
    <w:rsid w:val="008B2C48"/>
    <w:rsid w:val="008C05EA"/>
    <w:rsid w:val="008D59C8"/>
    <w:rsid w:val="008E79BA"/>
    <w:rsid w:val="00904194"/>
    <w:rsid w:val="00907F72"/>
    <w:rsid w:val="00925670"/>
    <w:rsid w:val="00934417"/>
    <w:rsid w:val="00942219"/>
    <w:rsid w:val="009454E9"/>
    <w:rsid w:val="009614C1"/>
    <w:rsid w:val="00961CEA"/>
    <w:rsid w:val="009A0D91"/>
    <w:rsid w:val="009B7379"/>
    <w:rsid w:val="009F7AD4"/>
    <w:rsid w:val="00A00AC7"/>
    <w:rsid w:val="00A014C0"/>
    <w:rsid w:val="00A0487A"/>
    <w:rsid w:val="00A214D0"/>
    <w:rsid w:val="00A47E29"/>
    <w:rsid w:val="00A571FB"/>
    <w:rsid w:val="00A64FE1"/>
    <w:rsid w:val="00AA1A58"/>
    <w:rsid w:val="00AA3922"/>
    <w:rsid w:val="00AD5926"/>
    <w:rsid w:val="00B25611"/>
    <w:rsid w:val="00BA33AC"/>
    <w:rsid w:val="00BA71D6"/>
    <w:rsid w:val="00BB438C"/>
    <w:rsid w:val="00BD6252"/>
    <w:rsid w:val="00C006BB"/>
    <w:rsid w:val="00C570EC"/>
    <w:rsid w:val="00C669F8"/>
    <w:rsid w:val="00C82CD8"/>
    <w:rsid w:val="00C90610"/>
    <w:rsid w:val="00CD172E"/>
    <w:rsid w:val="00CE7598"/>
    <w:rsid w:val="00D1476A"/>
    <w:rsid w:val="00D44536"/>
    <w:rsid w:val="00D64A3B"/>
    <w:rsid w:val="00D774EC"/>
    <w:rsid w:val="00D90398"/>
    <w:rsid w:val="00DA7185"/>
    <w:rsid w:val="00DB5BF5"/>
    <w:rsid w:val="00DD6FE5"/>
    <w:rsid w:val="00DF752C"/>
    <w:rsid w:val="00E23CBF"/>
    <w:rsid w:val="00E30BA2"/>
    <w:rsid w:val="00E43C48"/>
    <w:rsid w:val="00ED106D"/>
    <w:rsid w:val="00F3001F"/>
    <w:rsid w:val="00F41733"/>
    <w:rsid w:val="00F45AB5"/>
    <w:rsid w:val="00F52CE7"/>
    <w:rsid w:val="00F753B3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6E88"/>
  <w15:chartTrackingRefBased/>
  <w15:docId w15:val="{B77648D3-1CD7-4B40-B266-544A813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6D"/>
  </w:style>
  <w:style w:type="paragraph" w:styleId="Footer">
    <w:name w:val="footer"/>
    <w:basedOn w:val="Normal"/>
    <w:link w:val="FooterChar"/>
    <w:uiPriority w:val="99"/>
    <w:unhideWhenUsed/>
    <w:rsid w:val="000C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6D"/>
  </w:style>
  <w:style w:type="paragraph" w:styleId="FootnoteText">
    <w:name w:val="footnote text"/>
    <w:basedOn w:val="Normal"/>
    <w:link w:val="FootnoteTextChar"/>
    <w:uiPriority w:val="99"/>
    <w:semiHidden/>
    <w:unhideWhenUsed/>
    <w:rsid w:val="009A0D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D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C013-1086-43B4-A356-D678A94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6</cp:revision>
  <dcterms:created xsi:type="dcterms:W3CDTF">2020-09-06T11:34:00Z</dcterms:created>
  <dcterms:modified xsi:type="dcterms:W3CDTF">2025-11-29T10:50:00Z</dcterms:modified>
</cp:coreProperties>
</file>